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620E" w14:textId="77777777" w:rsidR="00426413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77"/>
        <w:gridCol w:w="1302"/>
        <w:gridCol w:w="855"/>
        <w:gridCol w:w="1356"/>
        <w:gridCol w:w="3284"/>
      </w:tblGrid>
      <w:tr w:rsidR="00426413" w14:paraId="46A996B0" w14:textId="77777777">
        <w:trPr>
          <w:cantSplit/>
          <w:trHeight w:hRule="exact" w:val="729"/>
        </w:trPr>
        <w:tc>
          <w:tcPr>
            <w:tcW w:w="1450" w:type="dxa"/>
            <w:vMerge w:val="restart"/>
            <w:vAlign w:val="center"/>
          </w:tcPr>
          <w:p w14:paraId="723783EE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14:paraId="56CD414A" w14:textId="77777777" w:rsidR="00426413" w:rsidRDefault="00000000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我们在“第一家园”安家啦！</w:t>
            </w:r>
          </w:p>
        </w:tc>
        <w:tc>
          <w:tcPr>
            <w:tcW w:w="1356" w:type="dxa"/>
            <w:vAlign w:val="center"/>
          </w:tcPr>
          <w:p w14:paraId="1B4E893B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14:paraId="2EF34BA4" w14:textId="77777777" w:rsidR="00426413" w:rsidRDefault="00000000">
            <w:pPr>
              <w:jc w:val="center"/>
              <w:rPr>
                <w:rFonts w:ascii="仿宋_GB2312" w:eastAsia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消息（报纸）</w:t>
            </w:r>
          </w:p>
        </w:tc>
      </w:tr>
      <w:tr w:rsidR="00426413" w14:paraId="2937C716" w14:textId="77777777">
        <w:trPr>
          <w:cantSplit/>
          <w:trHeight w:hRule="exact" w:val="693"/>
        </w:trPr>
        <w:tc>
          <w:tcPr>
            <w:tcW w:w="1450" w:type="dxa"/>
            <w:vMerge/>
            <w:vAlign w:val="center"/>
          </w:tcPr>
          <w:p w14:paraId="7306BC0B" w14:textId="77777777" w:rsidR="00426413" w:rsidRDefault="0042641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6468F797" w14:textId="77777777" w:rsidR="00426413" w:rsidRDefault="0042641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29EF56F7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14:paraId="5DE805EA" w14:textId="77777777" w:rsidR="00426413" w:rsidRDefault="00426413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</w:p>
        </w:tc>
      </w:tr>
      <w:tr w:rsidR="00426413" w14:paraId="26516CDE" w14:textId="77777777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14:paraId="5BDD721B" w14:textId="77777777" w:rsidR="00426413" w:rsidRDefault="0042641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596F4ADA" w14:textId="77777777" w:rsidR="00426413" w:rsidRDefault="0042641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1D976D41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14:paraId="55472B35" w14:textId="77777777" w:rsidR="00426413" w:rsidRDefault="00426413">
            <w:pPr>
              <w:spacing w:line="240" w:lineRule="atLeast"/>
              <w:rPr>
                <w:rFonts w:ascii="仿宋_GB2312"/>
                <w:color w:val="000000"/>
                <w:sz w:val="28"/>
              </w:rPr>
            </w:pPr>
          </w:p>
        </w:tc>
      </w:tr>
      <w:tr w:rsidR="00426413" w14:paraId="1871AA4F" w14:textId="77777777">
        <w:trPr>
          <w:trHeight w:val="845"/>
        </w:trPr>
        <w:tc>
          <w:tcPr>
            <w:tcW w:w="1450" w:type="dxa"/>
            <w:vAlign w:val="center"/>
          </w:tcPr>
          <w:p w14:paraId="1CCA479C" w14:textId="77777777" w:rsidR="00426413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14:paraId="1729DFAD" w14:textId="77777777" w:rsidR="00426413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14:paraId="3C76A592" w14:textId="77777777" w:rsidR="00426413" w:rsidRDefault="00000000">
            <w:pPr>
              <w:spacing w:line="260" w:lineRule="exact"/>
              <w:jc w:val="center"/>
              <w:rPr>
                <w:rFonts w:ascii="仿宋_GB2312" w:hAnsi="华文中宋"/>
                <w:color w:val="000000"/>
                <w:sz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刘深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 xml:space="preserve"> 林娟 陈梦婕</w:t>
            </w:r>
          </w:p>
        </w:tc>
        <w:tc>
          <w:tcPr>
            <w:tcW w:w="855" w:type="dxa"/>
            <w:vAlign w:val="center"/>
          </w:tcPr>
          <w:p w14:paraId="2EBAB4F2" w14:textId="77777777" w:rsidR="00426413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14:paraId="4BBC78C3" w14:textId="77777777" w:rsidR="00426413" w:rsidRDefault="0000000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张维东</w:t>
            </w:r>
          </w:p>
        </w:tc>
      </w:tr>
      <w:tr w:rsidR="00426413" w14:paraId="3E33718F" w14:textId="77777777">
        <w:trPr>
          <w:cantSplit/>
          <w:trHeight w:val="767"/>
        </w:trPr>
        <w:tc>
          <w:tcPr>
            <w:tcW w:w="1450" w:type="dxa"/>
            <w:vAlign w:val="center"/>
          </w:tcPr>
          <w:p w14:paraId="5B9F4787" w14:textId="77777777" w:rsidR="00426413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14:paraId="0887F40B" w14:textId="77777777" w:rsidR="00426413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福建日报社</w:t>
            </w:r>
          </w:p>
        </w:tc>
        <w:tc>
          <w:tcPr>
            <w:tcW w:w="855" w:type="dxa"/>
            <w:vAlign w:val="center"/>
          </w:tcPr>
          <w:p w14:paraId="62A9EFFC" w14:textId="77777777" w:rsidR="00426413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14:paraId="2C6873E9" w14:textId="77777777" w:rsidR="00426413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福建日报</w:t>
            </w:r>
          </w:p>
        </w:tc>
      </w:tr>
      <w:tr w:rsidR="00426413" w14:paraId="3D94B92C" w14:textId="77777777">
        <w:trPr>
          <w:cantSplit/>
          <w:trHeight w:hRule="exact" w:val="1028"/>
        </w:trPr>
        <w:tc>
          <w:tcPr>
            <w:tcW w:w="1450" w:type="dxa"/>
            <w:vAlign w:val="center"/>
          </w:tcPr>
          <w:p w14:paraId="56985277" w14:textId="77777777" w:rsidR="00426413" w:rsidRDefault="00000000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14:paraId="2CA07F11" w14:textId="77777777" w:rsidR="00426413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海峡 7版</w:t>
            </w:r>
          </w:p>
        </w:tc>
        <w:tc>
          <w:tcPr>
            <w:tcW w:w="855" w:type="dxa"/>
            <w:vAlign w:val="center"/>
          </w:tcPr>
          <w:p w14:paraId="24376EDE" w14:textId="77777777" w:rsidR="00426413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14:paraId="7DA4FD42" w14:textId="77777777" w:rsidR="00426413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022年1月19日</w:t>
            </w:r>
          </w:p>
        </w:tc>
      </w:tr>
      <w:tr w:rsidR="00426413" w14:paraId="1EB3875D" w14:textId="77777777">
        <w:trPr>
          <w:cantSplit/>
          <w:trHeight w:hRule="exact" w:val="689"/>
        </w:trPr>
        <w:tc>
          <w:tcPr>
            <w:tcW w:w="2827" w:type="dxa"/>
            <w:gridSpan w:val="2"/>
            <w:vAlign w:val="center"/>
          </w:tcPr>
          <w:p w14:paraId="0D90B1EB" w14:textId="77777777" w:rsidR="00426413" w:rsidRDefault="00000000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14:paraId="03062B30" w14:textId="77777777" w:rsidR="00426413" w:rsidRDefault="00426413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</w:tr>
      <w:tr w:rsidR="00426413" w14:paraId="612BE4B5" w14:textId="77777777">
        <w:trPr>
          <w:cantSplit/>
          <w:trHeight w:val="2897"/>
        </w:trPr>
        <w:tc>
          <w:tcPr>
            <w:tcW w:w="1450" w:type="dxa"/>
            <w:vAlign w:val="center"/>
          </w:tcPr>
          <w:p w14:paraId="685CB3BB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4767FF93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14:paraId="7BC480CB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14:paraId="3C8DD625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14:paraId="285D2096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</w:p>
          <w:p w14:paraId="17B7D77D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14:paraId="02D28458" w14:textId="77777777" w:rsidR="00426413" w:rsidRDefault="00000000">
            <w:pPr>
              <w:ind w:firstLineChars="200" w:firstLine="48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021年3月，习近平总书记到福建考察时强调，福建要在探索海峡两岸融合发展新路上迈出更大步伐。遵照总书记的指示要求，福建不断完善增进台湾同胞福祉的制度和政策，构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台胞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企登陆的第一家园服务体系。2022年1月18日，福州市面向在榕就业创业的台胞推出首批公共租赁住房，共计550套，由于数量多，台胞受惠面大，在两岸引起广泛关注。记者抓住台胞选房的契机深入采访，在跟随台胞看房的过程中设置话题、捕捉细节，以台胞视角具体生动地反映了公租房的各项利好，真实呈现他们的获得感以及对大陆惠及台胞政策措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落实落细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满意度。</w:t>
            </w:r>
          </w:p>
        </w:tc>
      </w:tr>
      <w:tr w:rsidR="00426413" w14:paraId="1DE92434" w14:textId="77777777">
        <w:trPr>
          <w:cantSplit/>
          <w:trHeight w:hRule="exact" w:val="1977"/>
        </w:trPr>
        <w:tc>
          <w:tcPr>
            <w:tcW w:w="1450" w:type="dxa"/>
            <w:vAlign w:val="center"/>
          </w:tcPr>
          <w:p w14:paraId="6BF1CB32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14:paraId="360D2D08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14:paraId="32856D17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14:paraId="43B6D562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14:paraId="5824FC1F" w14:textId="77777777" w:rsidR="00426413" w:rsidRDefault="00000000">
            <w:pPr>
              <w:ind w:firstLineChars="200" w:firstLine="48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作品刊发后，迅即被今日头条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腾讯新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、学习强国、东南网、新福建等转载，消息内容由台胞介绍分享到岛内，大陆系列惠及台胞的政策措施引起持续的关注和热议，台湾网友纷纷对公租房的利好留言点赞。</w:t>
            </w:r>
          </w:p>
        </w:tc>
      </w:tr>
      <w:tr w:rsidR="00426413" w14:paraId="4B78BFB6" w14:textId="77777777">
        <w:trPr>
          <w:cantSplit/>
          <w:trHeight w:hRule="exact" w:val="2631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41EAACC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778B07A8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14:paraId="2BB1B709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14:paraId="5BC7A99D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14:paraId="15C2C19B" w14:textId="77777777" w:rsidR="0042641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14:paraId="6B8A1B6B" w14:textId="77777777" w:rsidR="0042641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14:paraId="2C4AB5FC" w14:textId="77777777" w:rsidR="00426413" w:rsidRDefault="00000000">
            <w:pPr>
              <w:spacing w:line="360" w:lineRule="exact"/>
              <w:ind w:firstLineChars="200" w:firstLine="480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作品为重要涉台主题报道，两岸关注度高，社会影响力大。记者采访细致入微，文字精炼生动，以台胞视角反映公租房政策如何落实落细，很有说服力、影响力。作品反映了大陆方面为台胞谋福祉、办实事的真挚情怀，对促进两岸同胞的心灵契合颇有助益。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</w:t>
            </w:r>
          </w:p>
          <w:p w14:paraId="49343D6B" w14:textId="77777777" w:rsidR="00426413" w:rsidRDefault="00000000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14:paraId="7425068A" w14:textId="77777777" w:rsidR="00426413" w:rsidRDefault="00000000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14:paraId="725F9264" w14:textId="77777777" w:rsidR="00426413" w:rsidRDefault="00426413">
      <w:pPr>
        <w:rPr>
          <w:rFonts w:ascii="华文仿宋" w:eastAsia="华文仿宋" w:hAnsi="华文仿宋"/>
          <w:color w:val="000000"/>
          <w:szCs w:val="32"/>
        </w:rPr>
        <w:sectPr w:rsidR="00426413">
          <w:headerReference w:type="default" r:id="rId8"/>
          <w:foot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14:paraId="2D9D3D79" w14:textId="77777777" w:rsidR="00426413" w:rsidRDefault="00426413">
      <w:pPr>
        <w:spacing w:line="20" w:lineRule="exact"/>
        <w:rPr>
          <w:rFonts w:ascii="仿宋" w:eastAsia="仿宋" w:hAnsi="仿宋" w:cs="仿宋"/>
          <w:color w:val="070707"/>
        </w:rPr>
      </w:pPr>
    </w:p>
    <w:sectPr w:rsidR="00426413">
      <w:headerReference w:type="default" r:id="rId10"/>
      <w:footerReference w:type="default" r:id="rId11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CD90" w14:textId="77777777" w:rsidR="00DF6BF5" w:rsidRDefault="00DF6BF5">
      <w:r>
        <w:separator/>
      </w:r>
    </w:p>
  </w:endnote>
  <w:endnote w:type="continuationSeparator" w:id="0">
    <w:p w14:paraId="5229A776" w14:textId="77777777" w:rsidR="00DF6BF5" w:rsidRDefault="00D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6D03" w14:textId="77777777" w:rsidR="00426413" w:rsidRDefault="0000000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10F5A" wp14:editId="00C6BCCD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FFC44" w14:textId="77777777" w:rsidR="00426413" w:rsidRDefault="00000000">
                          <w:pPr>
                            <w:pStyle w:val="a7"/>
                            <w:ind w:firstLine="560"/>
                            <w:rPr>
                              <w:rStyle w:val="ac"/>
                              <w:sz w:val="28"/>
                            </w:rPr>
                          </w:pP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仿宋" w:eastAsia="仿宋" w:hAnsi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10F5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65.75pt;margin-top:-.9pt;width:2in;height:2in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" filled="f" stroked="f" strokeweight=".5pt">
              <v:textbox style="mso-fit-shape-to-text:t" inset="0,0,0,0">
                <w:txbxContent>
                  <w:p w14:paraId="7EBFFC44" w14:textId="77777777" w:rsidR="00426413" w:rsidRDefault="00000000">
                    <w:pPr>
                      <w:pStyle w:val="a7"/>
                      <w:ind w:firstLine="560"/>
                      <w:rPr>
                        <w:rStyle w:val="ac"/>
                        <w:sz w:val="28"/>
                      </w:rPr>
                    </w:pP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begin"/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separate"/>
                    </w:r>
                    <w:r>
                      <w:rPr>
                        <w:rStyle w:val="ac"/>
                        <w:rFonts w:ascii="仿宋" w:eastAsia="仿宋" w:hAnsi="仿宋" w:cs="仿宋"/>
                        <w:sz w:val="28"/>
                      </w:rPr>
                      <w:t>- 27 -</w: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4FD7" w14:textId="77777777" w:rsidR="00426413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5B46D" wp14:editId="04279D0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29B0002A" w14:textId="77777777" w:rsidR="00426413" w:rsidRDefault="00000000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0031B21" w14:textId="77777777" w:rsidR="00426413" w:rsidRDefault="0042641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5B46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29B0002A" w14:textId="77777777" w:rsidR="00426413" w:rsidRDefault="00000000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60031B21" w14:textId="77777777" w:rsidR="00426413" w:rsidRDefault="00426413"/>
                </w:txbxContent>
              </v:textbox>
              <w10:wrap anchorx="margin"/>
            </v:shape>
          </w:pict>
        </mc:Fallback>
      </mc:AlternateContent>
    </w:r>
  </w:p>
  <w:p w14:paraId="0B4DE0AC" w14:textId="77777777" w:rsidR="00426413" w:rsidRDefault="004264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86B5" w14:textId="77777777" w:rsidR="00DF6BF5" w:rsidRDefault="00DF6BF5">
      <w:r>
        <w:separator/>
      </w:r>
    </w:p>
  </w:footnote>
  <w:footnote w:type="continuationSeparator" w:id="0">
    <w:p w14:paraId="562559CE" w14:textId="77777777" w:rsidR="00DF6BF5" w:rsidRDefault="00DF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FE9" w14:textId="77777777" w:rsidR="00426413" w:rsidRDefault="00426413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F63A" w14:textId="77777777" w:rsidR="00426413" w:rsidRDefault="00426413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20"/>
  <w:drawingGridVerticalSpacing w:val="2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NhYmE4ZDAwZDFmYzZiYjZjZjZiMzJkZjVkZTg0ZTY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31D0F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51F94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0914"/>
    <w:rsid w:val="003A4C50"/>
    <w:rsid w:val="003A54CF"/>
    <w:rsid w:val="003B36E8"/>
    <w:rsid w:val="003D3563"/>
    <w:rsid w:val="00402438"/>
    <w:rsid w:val="00426413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81D57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D938F2"/>
    <w:rsid w:val="00DF6BF5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16C07AD"/>
    <w:rsid w:val="05074CB5"/>
    <w:rsid w:val="095F763D"/>
    <w:rsid w:val="0AA1970C"/>
    <w:rsid w:val="0DE545B5"/>
    <w:rsid w:val="0EBD2E3C"/>
    <w:rsid w:val="0F2055BE"/>
    <w:rsid w:val="0F7F0EA5"/>
    <w:rsid w:val="0FA47B58"/>
    <w:rsid w:val="14BF1E70"/>
    <w:rsid w:val="156A1844"/>
    <w:rsid w:val="166242C9"/>
    <w:rsid w:val="183D6D9C"/>
    <w:rsid w:val="1A7CA4C8"/>
    <w:rsid w:val="1B416BA3"/>
    <w:rsid w:val="1EE367D7"/>
    <w:rsid w:val="1FBE4D8F"/>
    <w:rsid w:val="20684BD2"/>
    <w:rsid w:val="212060F5"/>
    <w:rsid w:val="21DE339D"/>
    <w:rsid w:val="22421B7E"/>
    <w:rsid w:val="259F477C"/>
    <w:rsid w:val="27BBD431"/>
    <w:rsid w:val="2801692D"/>
    <w:rsid w:val="2B5FF6DB"/>
    <w:rsid w:val="2BE6AC9B"/>
    <w:rsid w:val="2C73502A"/>
    <w:rsid w:val="2F8A06C1"/>
    <w:rsid w:val="30890DB9"/>
    <w:rsid w:val="32982967"/>
    <w:rsid w:val="32E7C95C"/>
    <w:rsid w:val="3610563B"/>
    <w:rsid w:val="36D02516"/>
    <w:rsid w:val="37E41595"/>
    <w:rsid w:val="37E613F9"/>
    <w:rsid w:val="37FD3078"/>
    <w:rsid w:val="37FF3550"/>
    <w:rsid w:val="37FFC416"/>
    <w:rsid w:val="386676F3"/>
    <w:rsid w:val="38CD7870"/>
    <w:rsid w:val="3991049D"/>
    <w:rsid w:val="399F745E"/>
    <w:rsid w:val="3AC30F2B"/>
    <w:rsid w:val="3AFCCEEC"/>
    <w:rsid w:val="3B6BE7B6"/>
    <w:rsid w:val="3BFF18CE"/>
    <w:rsid w:val="3C9C7C85"/>
    <w:rsid w:val="3DD11BB1"/>
    <w:rsid w:val="3DEE90AB"/>
    <w:rsid w:val="3F9F0BD7"/>
    <w:rsid w:val="3FD61C25"/>
    <w:rsid w:val="3FDD0733"/>
    <w:rsid w:val="3FFF6105"/>
    <w:rsid w:val="43671FE0"/>
    <w:rsid w:val="43754D8C"/>
    <w:rsid w:val="45634690"/>
    <w:rsid w:val="467F7B33"/>
    <w:rsid w:val="46DD1A9B"/>
    <w:rsid w:val="46F81F5C"/>
    <w:rsid w:val="475278BE"/>
    <w:rsid w:val="482E4AE5"/>
    <w:rsid w:val="48A4239B"/>
    <w:rsid w:val="4B94077D"/>
    <w:rsid w:val="4F7A1CAF"/>
    <w:rsid w:val="5167665C"/>
    <w:rsid w:val="517C782D"/>
    <w:rsid w:val="51B64EEE"/>
    <w:rsid w:val="53EA0BEA"/>
    <w:rsid w:val="557134FE"/>
    <w:rsid w:val="564B654C"/>
    <w:rsid w:val="56A65531"/>
    <w:rsid w:val="56C836F9"/>
    <w:rsid w:val="57234DD3"/>
    <w:rsid w:val="575FFACA"/>
    <w:rsid w:val="57E3A12B"/>
    <w:rsid w:val="58BB7E23"/>
    <w:rsid w:val="5B4377F2"/>
    <w:rsid w:val="5CAC3BFE"/>
    <w:rsid w:val="5D2148DF"/>
    <w:rsid w:val="5D5E7442"/>
    <w:rsid w:val="5DFC282D"/>
    <w:rsid w:val="5EF2E06A"/>
    <w:rsid w:val="5F7BA06F"/>
    <w:rsid w:val="5FFB8B9E"/>
    <w:rsid w:val="5FFEE2BA"/>
    <w:rsid w:val="64B72EBA"/>
    <w:rsid w:val="65752893"/>
    <w:rsid w:val="66E53E53"/>
    <w:rsid w:val="67C972D1"/>
    <w:rsid w:val="67EA5618"/>
    <w:rsid w:val="6BA4038A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375E1"/>
    <w:rsid w:val="6FF722AB"/>
    <w:rsid w:val="6FFD2893"/>
    <w:rsid w:val="709B0D8D"/>
    <w:rsid w:val="71BF9D52"/>
    <w:rsid w:val="71CE2C91"/>
    <w:rsid w:val="73CBDC39"/>
    <w:rsid w:val="74273CFD"/>
    <w:rsid w:val="744A1799"/>
    <w:rsid w:val="74FFEDA3"/>
    <w:rsid w:val="75818285"/>
    <w:rsid w:val="76275B71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9FC3536"/>
    <w:rsid w:val="7BFB777A"/>
    <w:rsid w:val="7C6FD634"/>
    <w:rsid w:val="7CFD98D0"/>
    <w:rsid w:val="7D2C5EE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DD6547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C308"/>
  <w15:docId w15:val="{635D57E4-4E78-404D-A0ED-7BA628A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qFormat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83E21B-7757-4C8F-A15A-ADAB79CE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62</Characters>
  <Application>Microsoft Office Word</Application>
  <DocSecurity>0</DocSecurity>
  <Lines>5</Lines>
  <Paragraphs>1</Paragraphs>
  <ScaleCrop>false</ScaleCrop>
  <Company>Lenovo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王军芳</cp:lastModifiedBy>
  <cp:revision>100</cp:revision>
  <cp:lastPrinted>2023-05-09T03:24:00Z</cp:lastPrinted>
  <dcterms:created xsi:type="dcterms:W3CDTF">2020-04-06T07:25:00Z</dcterms:created>
  <dcterms:modified xsi:type="dcterms:W3CDTF">2023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29274F50115E4BD8875765EA65272C9F_13</vt:lpwstr>
  </property>
</Properties>
</file>